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E2470" w14:textId="162C2E63" w:rsidR="006F14DE" w:rsidRPr="00DB1639" w:rsidRDefault="00004205" w:rsidP="00004205">
      <w:pPr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DB1639">
        <w:rPr>
          <w:rFonts w:asciiTheme="majorHAnsi" w:hAnsiTheme="majorHAnsi" w:cs="Times New Roman"/>
          <w:b/>
          <w:bCs/>
          <w:sz w:val="24"/>
          <w:szCs w:val="24"/>
        </w:rPr>
        <w:t xml:space="preserve">Шаблон </w:t>
      </w:r>
      <w:r w:rsidR="00E735DC" w:rsidRPr="00DB1639">
        <w:rPr>
          <w:rFonts w:asciiTheme="majorHAnsi" w:hAnsiTheme="majorHAnsi" w:cs="Times New Roman"/>
          <w:b/>
          <w:bCs/>
          <w:sz w:val="24"/>
          <w:szCs w:val="24"/>
        </w:rPr>
        <w:t>для</w:t>
      </w:r>
      <w:r w:rsidR="00DC6C4B" w:rsidRPr="00DB1639">
        <w:rPr>
          <w:rFonts w:asciiTheme="majorHAnsi" w:hAnsiTheme="majorHAnsi" w:cs="Times New Roman"/>
          <w:b/>
          <w:bCs/>
          <w:sz w:val="24"/>
          <w:szCs w:val="24"/>
        </w:rPr>
        <w:t xml:space="preserve"> подання</w:t>
      </w:r>
      <w:r w:rsidR="00E735DC" w:rsidRPr="00DB1639">
        <w:rPr>
          <w:rFonts w:asciiTheme="majorHAnsi" w:hAnsiTheme="majorHAnsi" w:cs="Times New Roman"/>
          <w:b/>
          <w:bCs/>
          <w:sz w:val="24"/>
          <w:szCs w:val="24"/>
        </w:rPr>
        <w:t xml:space="preserve"> рукопису </w:t>
      </w:r>
      <w:r w:rsidRPr="00DB1639">
        <w:rPr>
          <w:rFonts w:asciiTheme="majorHAnsi" w:hAnsiTheme="majorHAnsi" w:cs="Times New Roman"/>
          <w:b/>
          <w:bCs/>
          <w:sz w:val="24"/>
          <w:szCs w:val="24"/>
        </w:rPr>
        <w:t xml:space="preserve">наукової </w:t>
      </w:r>
      <w:r w:rsidR="00C77391" w:rsidRPr="00DB1639">
        <w:rPr>
          <w:rFonts w:asciiTheme="majorHAnsi" w:hAnsiTheme="majorHAnsi" w:cs="Times New Roman"/>
          <w:b/>
          <w:bCs/>
          <w:sz w:val="24"/>
          <w:szCs w:val="24"/>
        </w:rPr>
        <w:t>статті</w:t>
      </w:r>
    </w:p>
    <w:p w14:paraId="6BA6D7DE" w14:textId="27B7FD31" w:rsidR="008C729A" w:rsidRPr="005D2605" w:rsidRDefault="007958B4" w:rsidP="008C729A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(оплата 100%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797"/>
      </w:tblGrid>
      <w:tr w:rsidR="008C729A" w:rsidRPr="005D2605" w14:paraId="791F425D" w14:textId="77777777" w:rsidTr="00F72E6F">
        <w:tc>
          <w:tcPr>
            <w:tcW w:w="2830" w:type="dxa"/>
          </w:tcPr>
          <w:p w14:paraId="7AB444F3" w14:textId="1F87A471" w:rsidR="008C729A" w:rsidRPr="005D2605" w:rsidRDefault="008C729A" w:rsidP="00F72E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D2605">
              <w:rPr>
                <w:rFonts w:asciiTheme="majorHAnsi" w:hAnsiTheme="majorHAnsi" w:cstheme="majorHAnsi"/>
                <w:sz w:val="24"/>
                <w:szCs w:val="24"/>
              </w:rPr>
              <w:t>Назва статті українською мовою</w:t>
            </w:r>
          </w:p>
        </w:tc>
        <w:tc>
          <w:tcPr>
            <w:tcW w:w="6797" w:type="dxa"/>
          </w:tcPr>
          <w:p w14:paraId="70C60E4B" w14:textId="77777777" w:rsidR="008C729A" w:rsidRPr="005D2605" w:rsidRDefault="008C729A" w:rsidP="00F72E6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C729A" w:rsidRPr="005D2605" w14:paraId="57169060" w14:textId="77777777" w:rsidTr="00F72E6F">
        <w:tc>
          <w:tcPr>
            <w:tcW w:w="2830" w:type="dxa"/>
          </w:tcPr>
          <w:p w14:paraId="3F41D203" w14:textId="302582E0" w:rsidR="008C729A" w:rsidRPr="005D2605" w:rsidRDefault="008C729A" w:rsidP="00F72E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D2605">
              <w:rPr>
                <w:rFonts w:asciiTheme="majorHAnsi" w:hAnsiTheme="majorHAnsi" w:cstheme="majorHAnsi"/>
                <w:sz w:val="24"/>
                <w:szCs w:val="24"/>
              </w:rPr>
              <w:t>Назва статті англійською мовою</w:t>
            </w:r>
          </w:p>
        </w:tc>
        <w:tc>
          <w:tcPr>
            <w:tcW w:w="6797" w:type="dxa"/>
          </w:tcPr>
          <w:p w14:paraId="5B228A0A" w14:textId="77777777" w:rsidR="008C729A" w:rsidRPr="005D2605" w:rsidRDefault="008C729A" w:rsidP="00F72E6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735DC" w:rsidRPr="005D2605" w14:paraId="14FA0645" w14:textId="77777777" w:rsidTr="000366DB">
        <w:tc>
          <w:tcPr>
            <w:tcW w:w="9627" w:type="dxa"/>
            <w:gridSpan w:val="2"/>
            <w:vAlign w:val="center"/>
          </w:tcPr>
          <w:p w14:paraId="40DDB874" w14:textId="77777777" w:rsidR="00E735DC" w:rsidRPr="005D2605" w:rsidRDefault="00E735DC" w:rsidP="000366D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D2605">
              <w:rPr>
                <w:rFonts w:asciiTheme="majorHAnsi" w:hAnsiTheme="majorHAnsi" w:cstheme="majorHAnsi"/>
                <w:sz w:val="24"/>
                <w:szCs w:val="24"/>
              </w:rPr>
              <w:t>Відомості про автора</w:t>
            </w:r>
            <w:r w:rsidRPr="005D2605">
              <w:rPr>
                <w:rStyle w:val="a6"/>
                <w:rFonts w:asciiTheme="majorHAnsi" w:hAnsiTheme="majorHAnsi" w:cstheme="majorHAnsi"/>
                <w:sz w:val="24"/>
                <w:szCs w:val="24"/>
              </w:rPr>
              <w:footnoteReference w:id="1"/>
            </w:r>
            <w:r w:rsidRPr="005D2605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</w:tr>
      <w:tr w:rsidR="00E735DC" w:rsidRPr="005D2605" w14:paraId="69DDD9F4" w14:textId="77777777" w:rsidTr="000366DB">
        <w:tc>
          <w:tcPr>
            <w:tcW w:w="9627" w:type="dxa"/>
            <w:gridSpan w:val="2"/>
            <w:vAlign w:val="center"/>
          </w:tcPr>
          <w:p w14:paraId="56CF4D85" w14:textId="77777777" w:rsidR="00E735DC" w:rsidRPr="005D2605" w:rsidRDefault="00E735DC" w:rsidP="000366DB">
            <w:pPr>
              <w:jc w:val="center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5D2605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українською мовою</w:t>
            </w:r>
          </w:p>
        </w:tc>
      </w:tr>
      <w:tr w:rsidR="008C729A" w:rsidRPr="005D2605" w14:paraId="6FE0E4EA" w14:textId="77777777" w:rsidTr="00970EEA">
        <w:tc>
          <w:tcPr>
            <w:tcW w:w="2830" w:type="dxa"/>
          </w:tcPr>
          <w:p w14:paraId="20D76CBB" w14:textId="0308AEE3" w:rsidR="008C729A" w:rsidRPr="005D2605" w:rsidRDefault="008C729A" w:rsidP="00F72E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D2605">
              <w:rPr>
                <w:rFonts w:asciiTheme="majorHAnsi" w:hAnsiTheme="majorHAnsi" w:cstheme="majorHAnsi"/>
                <w:sz w:val="24"/>
                <w:szCs w:val="24"/>
              </w:rPr>
              <w:t>– прізвище, ім’я, по батькові</w:t>
            </w:r>
          </w:p>
        </w:tc>
        <w:tc>
          <w:tcPr>
            <w:tcW w:w="6797" w:type="dxa"/>
          </w:tcPr>
          <w:p w14:paraId="03730DB1" w14:textId="77777777" w:rsidR="008C729A" w:rsidRPr="005D2605" w:rsidRDefault="008C729A" w:rsidP="00F72E6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C729A" w:rsidRPr="005D2605" w14:paraId="4F1F5BD8" w14:textId="77777777" w:rsidTr="00970EEA">
        <w:tc>
          <w:tcPr>
            <w:tcW w:w="2830" w:type="dxa"/>
          </w:tcPr>
          <w:p w14:paraId="21BAC5E4" w14:textId="77777777" w:rsidR="008C729A" w:rsidRPr="005D2605" w:rsidRDefault="008C729A" w:rsidP="00F72E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D2605">
              <w:rPr>
                <w:rFonts w:asciiTheme="majorHAnsi" w:hAnsiTheme="majorHAnsi" w:cstheme="majorHAnsi"/>
                <w:sz w:val="24"/>
                <w:szCs w:val="24"/>
              </w:rPr>
              <w:t>– науковий ступінь</w:t>
            </w:r>
          </w:p>
        </w:tc>
        <w:tc>
          <w:tcPr>
            <w:tcW w:w="6797" w:type="dxa"/>
          </w:tcPr>
          <w:p w14:paraId="1546906D" w14:textId="77777777" w:rsidR="008C729A" w:rsidRPr="005D2605" w:rsidRDefault="008C729A" w:rsidP="00F72E6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C729A" w:rsidRPr="005D2605" w14:paraId="2811687A" w14:textId="77777777" w:rsidTr="00970EEA">
        <w:tc>
          <w:tcPr>
            <w:tcW w:w="2830" w:type="dxa"/>
          </w:tcPr>
          <w:p w14:paraId="01135ACB" w14:textId="77777777" w:rsidR="008C729A" w:rsidRPr="005D2605" w:rsidRDefault="008C729A" w:rsidP="00F72E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D2605">
              <w:rPr>
                <w:rFonts w:asciiTheme="majorHAnsi" w:hAnsiTheme="majorHAnsi" w:cstheme="majorHAnsi"/>
                <w:sz w:val="24"/>
                <w:szCs w:val="24"/>
              </w:rPr>
              <w:t xml:space="preserve">– вчене звання </w:t>
            </w:r>
          </w:p>
        </w:tc>
        <w:tc>
          <w:tcPr>
            <w:tcW w:w="6797" w:type="dxa"/>
          </w:tcPr>
          <w:p w14:paraId="5E8ED1BF" w14:textId="77777777" w:rsidR="008C729A" w:rsidRPr="005D2605" w:rsidRDefault="008C729A" w:rsidP="00F72E6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C729A" w:rsidRPr="005D2605" w14:paraId="7B363A16" w14:textId="77777777" w:rsidTr="00970EEA">
        <w:tc>
          <w:tcPr>
            <w:tcW w:w="2830" w:type="dxa"/>
          </w:tcPr>
          <w:p w14:paraId="3EE1D854" w14:textId="77777777" w:rsidR="008C729A" w:rsidRPr="005D2605" w:rsidRDefault="008C729A" w:rsidP="00F72E6F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 w:rsidRPr="005D2605">
              <w:rPr>
                <w:rFonts w:asciiTheme="majorHAnsi" w:hAnsiTheme="majorHAnsi" w:cstheme="majorHAnsi"/>
                <w:sz w:val="24"/>
                <w:szCs w:val="24"/>
              </w:rPr>
              <w:t xml:space="preserve">– посада </w:t>
            </w:r>
            <w:r w:rsidRPr="005D2605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(</w:t>
            </w:r>
            <w:r w:rsidRPr="005D2605">
              <w:rPr>
                <w:rFonts w:asciiTheme="majorHAnsi" w:hAnsiTheme="majorHAnsi" w:cstheme="majorHAnsi"/>
                <w:sz w:val="24"/>
                <w:szCs w:val="24"/>
              </w:rPr>
              <w:t>із зазначенням структурного підрозділу</w:t>
            </w:r>
            <w:r w:rsidRPr="005D2605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)</w:t>
            </w:r>
          </w:p>
        </w:tc>
        <w:tc>
          <w:tcPr>
            <w:tcW w:w="6797" w:type="dxa"/>
          </w:tcPr>
          <w:p w14:paraId="7934D758" w14:textId="77777777" w:rsidR="008C729A" w:rsidRPr="005D2605" w:rsidRDefault="008C729A" w:rsidP="00F72E6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C729A" w:rsidRPr="005D2605" w14:paraId="2C8CEEFE" w14:textId="77777777" w:rsidTr="00970EEA">
        <w:tc>
          <w:tcPr>
            <w:tcW w:w="2830" w:type="dxa"/>
          </w:tcPr>
          <w:p w14:paraId="6A5F4637" w14:textId="77777777" w:rsidR="008C729A" w:rsidRPr="005D2605" w:rsidRDefault="008C729A" w:rsidP="00F72E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D2605">
              <w:rPr>
                <w:rFonts w:asciiTheme="majorHAnsi" w:hAnsiTheme="majorHAnsi" w:cstheme="majorHAnsi"/>
                <w:sz w:val="24"/>
                <w:szCs w:val="24"/>
              </w:rPr>
              <w:t>– установа, заклад освіти</w:t>
            </w:r>
          </w:p>
        </w:tc>
        <w:tc>
          <w:tcPr>
            <w:tcW w:w="6797" w:type="dxa"/>
          </w:tcPr>
          <w:p w14:paraId="64159F4B" w14:textId="77777777" w:rsidR="008C729A" w:rsidRPr="005D2605" w:rsidRDefault="008C729A" w:rsidP="00F72E6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C729A" w:rsidRPr="005D2605" w14:paraId="1F9C169B" w14:textId="77777777" w:rsidTr="00970EEA">
        <w:tc>
          <w:tcPr>
            <w:tcW w:w="2830" w:type="dxa"/>
          </w:tcPr>
          <w:p w14:paraId="35B94B95" w14:textId="77777777" w:rsidR="008C729A" w:rsidRPr="005D2605" w:rsidRDefault="008C729A" w:rsidP="00F72E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D2605">
              <w:rPr>
                <w:rFonts w:asciiTheme="majorHAnsi" w:hAnsiTheme="majorHAnsi" w:cstheme="majorHAnsi"/>
                <w:sz w:val="24"/>
                <w:szCs w:val="24"/>
              </w:rPr>
              <w:t>– місто</w:t>
            </w:r>
          </w:p>
        </w:tc>
        <w:tc>
          <w:tcPr>
            <w:tcW w:w="6797" w:type="dxa"/>
          </w:tcPr>
          <w:p w14:paraId="20956DA5" w14:textId="77777777" w:rsidR="008C729A" w:rsidRPr="005D2605" w:rsidRDefault="008C729A" w:rsidP="00F72E6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C729A" w:rsidRPr="005D2605" w14:paraId="6FD19F7C" w14:textId="77777777" w:rsidTr="00970EEA">
        <w:tc>
          <w:tcPr>
            <w:tcW w:w="2830" w:type="dxa"/>
          </w:tcPr>
          <w:p w14:paraId="421BEC9C" w14:textId="77777777" w:rsidR="008C729A" w:rsidRPr="005D2605" w:rsidRDefault="008C729A" w:rsidP="00F72E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D2605">
              <w:rPr>
                <w:rFonts w:asciiTheme="majorHAnsi" w:hAnsiTheme="majorHAnsi" w:cstheme="majorHAnsi"/>
                <w:sz w:val="24"/>
                <w:szCs w:val="24"/>
              </w:rPr>
              <w:t>– країна</w:t>
            </w:r>
          </w:p>
        </w:tc>
        <w:tc>
          <w:tcPr>
            <w:tcW w:w="6797" w:type="dxa"/>
          </w:tcPr>
          <w:p w14:paraId="4450EE45" w14:textId="77777777" w:rsidR="008C729A" w:rsidRPr="005D2605" w:rsidRDefault="008C729A" w:rsidP="00F72E6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74AA" w:rsidRPr="005D2605" w14:paraId="3932C145" w14:textId="77777777" w:rsidTr="00970EEA">
        <w:tc>
          <w:tcPr>
            <w:tcW w:w="2830" w:type="dxa"/>
          </w:tcPr>
          <w:p w14:paraId="6732AB3C" w14:textId="78610455" w:rsidR="002674AA" w:rsidRPr="005D2605" w:rsidRDefault="002674AA" w:rsidP="00364393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D2605">
              <w:rPr>
                <w:rFonts w:asciiTheme="majorHAnsi" w:hAnsiTheme="majorHAnsi" w:cstheme="majorHAnsi"/>
                <w:sz w:val="24"/>
                <w:szCs w:val="24"/>
              </w:rPr>
              <w:t>– </w:t>
            </w:r>
            <w:r w:rsidRPr="005D260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RCID iD</w:t>
            </w:r>
          </w:p>
        </w:tc>
        <w:tc>
          <w:tcPr>
            <w:tcW w:w="6797" w:type="dxa"/>
          </w:tcPr>
          <w:p w14:paraId="1DE0192E" w14:textId="77777777" w:rsidR="002674AA" w:rsidRPr="005D2605" w:rsidRDefault="002674AA" w:rsidP="0036439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74AA" w:rsidRPr="005D2605" w14:paraId="7DEC13F3" w14:textId="77777777" w:rsidTr="00970EEA">
        <w:tc>
          <w:tcPr>
            <w:tcW w:w="2830" w:type="dxa"/>
            <w:tcBorders>
              <w:bottom w:val="single" w:sz="4" w:space="0" w:color="auto"/>
            </w:tcBorders>
          </w:tcPr>
          <w:p w14:paraId="6B2D3973" w14:textId="2A1B0CA3" w:rsidR="002674AA" w:rsidRPr="005D2605" w:rsidRDefault="002674AA" w:rsidP="003643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D2605">
              <w:rPr>
                <w:rFonts w:asciiTheme="majorHAnsi" w:hAnsiTheme="majorHAnsi" w:cstheme="majorHAnsi"/>
                <w:sz w:val="24"/>
                <w:szCs w:val="24"/>
              </w:rPr>
              <w:t>– електронна пошта</w:t>
            </w:r>
          </w:p>
        </w:tc>
        <w:tc>
          <w:tcPr>
            <w:tcW w:w="6797" w:type="dxa"/>
          </w:tcPr>
          <w:p w14:paraId="4101D242" w14:textId="77777777" w:rsidR="002674AA" w:rsidRPr="005D2605" w:rsidRDefault="002674AA" w:rsidP="0036439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74AA" w:rsidRPr="005D2605" w14:paraId="05726B89" w14:textId="77777777" w:rsidTr="00970EEA">
        <w:trPr>
          <w:trHeight w:val="1215"/>
        </w:trPr>
        <w:tc>
          <w:tcPr>
            <w:tcW w:w="2830" w:type="dxa"/>
            <w:tcBorders>
              <w:bottom w:val="single" w:sz="4" w:space="0" w:color="auto"/>
            </w:tcBorders>
          </w:tcPr>
          <w:p w14:paraId="64C659A5" w14:textId="605AD073" w:rsidR="00970EEA" w:rsidRPr="005D2605" w:rsidRDefault="002674AA" w:rsidP="003643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D2605">
              <w:rPr>
                <w:rFonts w:asciiTheme="majorHAnsi" w:hAnsiTheme="majorHAnsi" w:cstheme="majorHAnsi"/>
                <w:sz w:val="24"/>
                <w:szCs w:val="24"/>
              </w:rPr>
              <w:t>– </w:t>
            </w:r>
            <w:r w:rsidR="00DC6C4B">
              <w:rPr>
                <w:rFonts w:asciiTheme="majorHAnsi" w:hAnsiTheme="majorHAnsi" w:cstheme="majorHAnsi"/>
                <w:sz w:val="24"/>
                <w:szCs w:val="24"/>
              </w:rPr>
              <w:t xml:space="preserve">серія,№ паспорта, ким видано; ідентифікаційний код; </w:t>
            </w:r>
            <w:r w:rsidRPr="005D2605">
              <w:rPr>
                <w:rFonts w:asciiTheme="majorHAnsi" w:hAnsiTheme="majorHAnsi" w:cstheme="majorHAnsi"/>
                <w:sz w:val="24"/>
                <w:szCs w:val="24"/>
              </w:rPr>
              <w:t>контактний номер телефону</w:t>
            </w:r>
          </w:p>
        </w:tc>
        <w:tc>
          <w:tcPr>
            <w:tcW w:w="6797" w:type="dxa"/>
            <w:tcBorders>
              <w:bottom w:val="single" w:sz="4" w:space="0" w:color="auto"/>
            </w:tcBorders>
          </w:tcPr>
          <w:p w14:paraId="2869FF43" w14:textId="77777777" w:rsidR="002674AA" w:rsidRPr="005D2605" w:rsidRDefault="002674AA" w:rsidP="0036439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70EEA" w:rsidRPr="005D2605" w14:paraId="0E5B6147" w14:textId="77777777" w:rsidTr="00970EEA">
        <w:trPr>
          <w:trHeight w:val="540"/>
        </w:trPr>
        <w:tc>
          <w:tcPr>
            <w:tcW w:w="2830" w:type="dxa"/>
            <w:tcBorders>
              <w:bottom w:val="nil"/>
            </w:tcBorders>
          </w:tcPr>
          <w:p w14:paraId="6D047DCB" w14:textId="23ED8023" w:rsidR="00970EEA" w:rsidRPr="00FD2BA3" w:rsidRDefault="00FD2BA3" w:rsidP="00FD2BA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D2BA3">
              <w:rPr>
                <w:rFonts w:asciiTheme="majorHAnsi" w:hAnsiTheme="majorHAnsi" w:cstheme="majorHAnsi"/>
                <w:sz w:val="24"/>
                <w:szCs w:val="24"/>
              </w:rPr>
              <w:t>кількість сторінок статті</w:t>
            </w:r>
          </w:p>
          <w:p w14:paraId="190E399D" w14:textId="77777777" w:rsidR="00970EEA" w:rsidRPr="005D2605" w:rsidRDefault="00970EEA" w:rsidP="0036439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797" w:type="dxa"/>
          </w:tcPr>
          <w:p w14:paraId="51C504F1" w14:textId="77777777" w:rsidR="00970EEA" w:rsidRPr="005D2605" w:rsidRDefault="00970EEA" w:rsidP="0036439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735DC" w:rsidRPr="005D2605" w14:paraId="0FCA6BB9" w14:textId="77777777" w:rsidTr="000366DB">
        <w:tc>
          <w:tcPr>
            <w:tcW w:w="9627" w:type="dxa"/>
            <w:gridSpan w:val="2"/>
            <w:vAlign w:val="center"/>
          </w:tcPr>
          <w:p w14:paraId="1F1550D3" w14:textId="77777777" w:rsidR="00E735DC" w:rsidRPr="005D2605" w:rsidRDefault="00E735DC" w:rsidP="000366DB">
            <w:pPr>
              <w:jc w:val="center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5D2605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англійською мовою</w:t>
            </w:r>
          </w:p>
        </w:tc>
      </w:tr>
      <w:tr w:rsidR="008C729A" w:rsidRPr="005D2605" w14:paraId="730E3CD9" w14:textId="77777777" w:rsidTr="00F72E6F">
        <w:tc>
          <w:tcPr>
            <w:tcW w:w="2830" w:type="dxa"/>
          </w:tcPr>
          <w:p w14:paraId="33B80A77" w14:textId="37E2634F" w:rsidR="008C729A" w:rsidRPr="005D2605" w:rsidRDefault="008C729A" w:rsidP="00F72E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D2605">
              <w:rPr>
                <w:rFonts w:asciiTheme="majorHAnsi" w:hAnsiTheme="majorHAnsi" w:cstheme="majorHAnsi"/>
                <w:sz w:val="24"/>
                <w:szCs w:val="24"/>
              </w:rPr>
              <w:t>– прізвище, ім’я, по батькові</w:t>
            </w:r>
          </w:p>
        </w:tc>
        <w:tc>
          <w:tcPr>
            <w:tcW w:w="6797" w:type="dxa"/>
          </w:tcPr>
          <w:p w14:paraId="36764A54" w14:textId="77777777" w:rsidR="008C729A" w:rsidRPr="005D2605" w:rsidRDefault="008C729A" w:rsidP="00F72E6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C729A" w:rsidRPr="005D2605" w14:paraId="3841E50E" w14:textId="77777777" w:rsidTr="00F72E6F">
        <w:tc>
          <w:tcPr>
            <w:tcW w:w="2830" w:type="dxa"/>
          </w:tcPr>
          <w:p w14:paraId="044143DA" w14:textId="77777777" w:rsidR="008C729A" w:rsidRPr="005D2605" w:rsidRDefault="008C729A" w:rsidP="00F72E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D2605">
              <w:rPr>
                <w:rFonts w:asciiTheme="majorHAnsi" w:hAnsiTheme="majorHAnsi" w:cstheme="majorHAnsi"/>
                <w:sz w:val="24"/>
                <w:szCs w:val="24"/>
              </w:rPr>
              <w:t>– науковий ступінь</w:t>
            </w:r>
          </w:p>
        </w:tc>
        <w:tc>
          <w:tcPr>
            <w:tcW w:w="6797" w:type="dxa"/>
          </w:tcPr>
          <w:p w14:paraId="56D4AEC7" w14:textId="77777777" w:rsidR="008C729A" w:rsidRPr="005D2605" w:rsidRDefault="008C729A" w:rsidP="00F72E6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C729A" w:rsidRPr="005D2605" w14:paraId="62C76E2C" w14:textId="77777777" w:rsidTr="00F72E6F">
        <w:tc>
          <w:tcPr>
            <w:tcW w:w="2830" w:type="dxa"/>
          </w:tcPr>
          <w:p w14:paraId="52FD1EFB" w14:textId="77777777" w:rsidR="008C729A" w:rsidRPr="005D2605" w:rsidRDefault="008C729A" w:rsidP="00F72E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D2605">
              <w:rPr>
                <w:rFonts w:asciiTheme="majorHAnsi" w:hAnsiTheme="majorHAnsi" w:cstheme="majorHAnsi"/>
                <w:sz w:val="24"/>
                <w:szCs w:val="24"/>
              </w:rPr>
              <w:t xml:space="preserve">– вчене звання </w:t>
            </w:r>
          </w:p>
        </w:tc>
        <w:tc>
          <w:tcPr>
            <w:tcW w:w="6797" w:type="dxa"/>
          </w:tcPr>
          <w:p w14:paraId="539A554E" w14:textId="77777777" w:rsidR="008C729A" w:rsidRPr="005D2605" w:rsidRDefault="008C729A" w:rsidP="00F72E6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C729A" w:rsidRPr="005D2605" w14:paraId="05D10398" w14:textId="77777777" w:rsidTr="00F72E6F">
        <w:tc>
          <w:tcPr>
            <w:tcW w:w="2830" w:type="dxa"/>
          </w:tcPr>
          <w:p w14:paraId="17DA69D9" w14:textId="77777777" w:rsidR="008C729A" w:rsidRPr="005D2605" w:rsidRDefault="008C729A" w:rsidP="00F72E6F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 w:rsidRPr="005D2605">
              <w:rPr>
                <w:rFonts w:asciiTheme="majorHAnsi" w:hAnsiTheme="majorHAnsi" w:cstheme="majorHAnsi"/>
                <w:sz w:val="24"/>
                <w:szCs w:val="24"/>
              </w:rPr>
              <w:t xml:space="preserve">– посада </w:t>
            </w:r>
            <w:r w:rsidRPr="005D2605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(</w:t>
            </w:r>
            <w:r w:rsidRPr="005D2605">
              <w:rPr>
                <w:rFonts w:asciiTheme="majorHAnsi" w:hAnsiTheme="majorHAnsi" w:cstheme="majorHAnsi"/>
                <w:sz w:val="24"/>
                <w:szCs w:val="24"/>
              </w:rPr>
              <w:t>із зазначенням структурного підрозділу</w:t>
            </w:r>
            <w:r w:rsidRPr="005D2605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)</w:t>
            </w:r>
          </w:p>
        </w:tc>
        <w:tc>
          <w:tcPr>
            <w:tcW w:w="6797" w:type="dxa"/>
          </w:tcPr>
          <w:p w14:paraId="311B77D5" w14:textId="77777777" w:rsidR="008C729A" w:rsidRPr="005D2605" w:rsidRDefault="008C729A" w:rsidP="00F72E6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C729A" w:rsidRPr="005D2605" w14:paraId="1E0015D2" w14:textId="77777777" w:rsidTr="00F72E6F">
        <w:tc>
          <w:tcPr>
            <w:tcW w:w="2830" w:type="dxa"/>
          </w:tcPr>
          <w:p w14:paraId="3E839032" w14:textId="77777777" w:rsidR="008C729A" w:rsidRPr="005D2605" w:rsidRDefault="008C729A" w:rsidP="00F72E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D2605">
              <w:rPr>
                <w:rFonts w:asciiTheme="majorHAnsi" w:hAnsiTheme="majorHAnsi" w:cstheme="majorHAnsi"/>
                <w:sz w:val="24"/>
                <w:szCs w:val="24"/>
              </w:rPr>
              <w:t>– установа, заклад освіти</w:t>
            </w:r>
          </w:p>
        </w:tc>
        <w:tc>
          <w:tcPr>
            <w:tcW w:w="6797" w:type="dxa"/>
          </w:tcPr>
          <w:p w14:paraId="583FADEC" w14:textId="77777777" w:rsidR="008C729A" w:rsidRPr="005D2605" w:rsidRDefault="008C729A" w:rsidP="00F72E6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C729A" w:rsidRPr="005D2605" w14:paraId="6D2754AA" w14:textId="77777777" w:rsidTr="00F72E6F">
        <w:tc>
          <w:tcPr>
            <w:tcW w:w="2830" w:type="dxa"/>
          </w:tcPr>
          <w:p w14:paraId="0451E006" w14:textId="77777777" w:rsidR="008C729A" w:rsidRPr="005D2605" w:rsidRDefault="008C729A" w:rsidP="00F72E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D2605">
              <w:rPr>
                <w:rFonts w:asciiTheme="majorHAnsi" w:hAnsiTheme="majorHAnsi" w:cstheme="majorHAnsi"/>
                <w:sz w:val="24"/>
                <w:szCs w:val="24"/>
              </w:rPr>
              <w:t>– місто</w:t>
            </w:r>
          </w:p>
        </w:tc>
        <w:tc>
          <w:tcPr>
            <w:tcW w:w="6797" w:type="dxa"/>
          </w:tcPr>
          <w:p w14:paraId="540C0BA3" w14:textId="77777777" w:rsidR="008C729A" w:rsidRPr="005D2605" w:rsidRDefault="008C729A" w:rsidP="00F72E6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C729A" w:rsidRPr="005D2605" w14:paraId="0F5A8149" w14:textId="77777777" w:rsidTr="00F72E6F">
        <w:tc>
          <w:tcPr>
            <w:tcW w:w="2830" w:type="dxa"/>
          </w:tcPr>
          <w:p w14:paraId="18E7DF8B" w14:textId="77777777" w:rsidR="008C729A" w:rsidRPr="005D2605" w:rsidRDefault="008C729A" w:rsidP="00F72E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D2605">
              <w:rPr>
                <w:rFonts w:asciiTheme="majorHAnsi" w:hAnsiTheme="majorHAnsi" w:cstheme="majorHAnsi"/>
                <w:sz w:val="24"/>
                <w:szCs w:val="24"/>
              </w:rPr>
              <w:t>– країна</w:t>
            </w:r>
          </w:p>
        </w:tc>
        <w:tc>
          <w:tcPr>
            <w:tcW w:w="6797" w:type="dxa"/>
          </w:tcPr>
          <w:p w14:paraId="12778CA0" w14:textId="77777777" w:rsidR="008C729A" w:rsidRPr="005D2605" w:rsidRDefault="008C729A" w:rsidP="00F72E6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C729A" w:rsidRPr="005D2605" w14:paraId="15AA1ABC" w14:textId="77777777" w:rsidTr="00F72E6F">
        <w:tc>
          <w:tcPr>
            <w:tcW w:w="2830" w:type="dxa"/>
          </w:tcPr>
          <w:p w14:paraId="638F5151" w14:textId="77777777" w:rsidR="008C729A" w:rsidRPr="005D2605" w:rsidRDefault="008C729A" w:rsidP="00F72E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D2605">
              <w:rPr>
                <w:rFonts w:asciiTheme="majorHAnsi" w:hAnsiTheme="majorHAnsi" w:cstheme="majorHAnsi"/>
                <w:sz w:val="24"/>
                <w:szCs w:val="24"/>
              </w:rPr>
              <w:t>Анотація українською мовою (не менше 1200 символів з пробілами)</w:t>
            </w:r>
          </w:p>
        </w:tc>
        <w:tc>
          <w:tcPr>
            <w:tcW w:w="6797" w:type="dxa"/>
          </w:tcPr>
          <w:p w14:paraId="0C2F8265" w14:textId="77777777" w:rsidR="008C729A" w:rsidRPr="005D2605" w:rsidRDefault="008C729A" w:rsidP="00F72E6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C729A" w:rsidRPr="005D2605" w14:paraId="479A5108" w14:textId="77777777" w:rsidTr="00F72E6F">
        <w:tc>
          <w:tcPr>
            <w:tcW w:w="2830" w:type="dxa"/>
          </w:tcPr>
          <w:p w14:paraId="39D0610F" w14:textId="15265692" w:rsidR="008C729A" w:rsidRPr="005D2605" w:rsidRDefault="00646F49" w:rsidP="00F72E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D2605">
              <w:rPr>
                <w:rFonts w:asciiTheme="majorHAnsi" w:hAnsiTheme="majorHAnsi" w:cstheme="majorHAnsi"/>
                <w:sz w:val="24"/>
                <w:szCs w:val="24"/>
              </w:rPr>
              <w:t>Ключові слова українською мовою (не менше трьох)</w:t>
            </w:r>
          </w:p>
        </w:tc>
        <w:tc>
          <w:tcPr>
            <w:tcW w:w="6797" w:type="dxa"/>
          </w:tcPr>
          <w:p w14:paraId="0A285039" w14:textId="77777777" w:rsidR="008C729A" w:rsidRPr="005D2605" w:rsidRDefault="008C729A" w:rsidP="00F72E6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C729A" w:rsidRPr="005D2605" w14:paraId="6B566239" w14:textId="77777777" w:rsidTr="00F72E6F">
        <w:tc>
          <w:tcPr>
            <w:tcW w:w="2830" w:type="dxa"/>
          </w:tcPr>
          <w:p w14:paraId="06236DD6" w14:textId="77777777" w:rsidR="008C729A" w:rsidRPr="005D2605" w:rsidRDefault="008C729A" w:rsidP="00F72E6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D2605">
              <w:rPr>
                <w:rFonts w:asciiTheme="majorHAnsi" w:hAnsiTheme="majorHAnsi" w:cstheme="majorHAnsi"/>
                <w:sz w:val="24"/>
                <w:szCs w:val="24"/>
              </w:rPr>
              <w:t>Анотація англійською мовою (не менше 1200 символів з пробілами)</w:t>
            </w:r>
          </w:p>
        </w:tc>
        <w:tc>
          <w:tcPr>
            <w:tcW w:w="6797" w:type="dxa"/>
          </w:tcPr>
          <w:p w14:paraId="18395AA0" w14:textId="77777777" w:rsidR="008C729A" w:rsidRPr="005D2605" w:rsidRDefault="008C729A" w:rsidP="00F72E6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C729A" w:rsidRPr="005D2605" w14:paraId="60ED40A6" w14:textId="77777777" w:rsidTr="00F72E6F">
        <w:tc>
          <w:tcPr>
            <w:tcW w:w="2830" w:type="dxa"/>
          </w:tcPr>
          <w:p w14:paraId="5FADEE80" w14:textId="77777777" w:rsidR="00646F49" w:rsidRPr="005D2605" w:rsidRDefault="00646F49" w:rsidP="00646F4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D2605">
              <w:rPr>
                <w:rFonts w:asciiTheme="majorHAnsi" w:hAnsiTheme="majorHAnsi" w:cstheme="majorHAnsi"/>
                <w:sz w:val="24"/>
                <w:szCs w:val="24"/>
              </w:rPr>
              <w:t>Ключові слова англійською мовою</w:t>
            </w:r>
          </w:p>
          <w:p w14:paraId="6C030417" w14:textId="2EA38409" w:rsidR="008C729A" w:rsidRPr="005D2605" w:rsidRDefault="00646F49" w:rsidP="00646F4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D2605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(не менше трьох)</w:t>
            </w:r>
          </w:p>
        </w:tc>
        <w:tc>
          <w:tcPr>
            <w:tcW w:w="6797" w:type="dxa"/>
          </w:tcPr>
          <w:p w14:paraId="4AC0C909" w14:textId="77777777" w:rsidR="008C729A" w:rsidRPr="005D2605" w:rsidRDefault="008C729A" w:rsidP="00F72E6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53EF" w:rsidRPr="005D2605" w14:paraId="1BB3785F" w14:textId="77777777" w:rsidTr="004253EF">
        <w:tc>
          <w:tcPr>
            <w:tcW w:w="2830" w:type="dxa"/>
          </w:tcPr>
          <w:p w14:paraId="46F9E74B" w14:textId="77777777" w:rsidR="004253EF" w:rsidRPr="005D2605" w:rsidRDefault="004253EF" w:rsidP="000366D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bookmarkStart w:id="0" w:name="_Hlk87263384"/>
            <w:r w:rsidRPr="005D2605">
              <w:rPr>
                <w:rFonts w:asciiTheme="majorHAnsi" w:hAnsiTheme="majorHAnsi" w:cstheme="majorHAnsi"/>
                <w:sz w:val="24"/>
                <w:szCs w:val="24"/>
              </w:rPr>
              <w:t>Хештеги (</w:t>
            </w:r>
            <w:r w:rsidRPr="005D260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ashtags</w:t>
            </w:r>
            <w:r w:rsidRPr="005D2605">
              <w:rPr>
                <w:rFonts w:asciiTheme="majorHAnsi" w:hAnsiTheme="majorHAnsi" w:cstheme="majorHAnsi"/>
                <w:sz w:val="24"/>
                <w:szCs w:val="24"/>
              </w:rPr>
              <w:t xml:space="preserve">) для поширення публікації у мережі </w:t>
            </w:r>
            <w:r w:rsidRPr="005D260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acebook</w:t>
            </w:r>
            <w:r w:rsidRPr="005D2605">
              <w:rPr>
                <w:rFonts w:asciiTheme="majorHAnsi" w:hAnsiTheme="majorHAnsi" w:cstheme="majorHAnsi"/>
                <w:sz w:val="24"/>
                <w:szCs w:val="24"/>
              </w:rPr>
              <w:t xml:space="preserve"> (за бажанням)</w:t>
            </w:r>
          </w:p>
        </w:tc>
        <w:tc>
          <w:tcPr>
            <w:tcW w:w="6797" w:type="dxa"/>
          </w:tcPr>
          <w:p w14:paraId="7C2B1437" w14:textId="77777777" w:rsidR="004253EF" w:rsidRPr="005D2605" w:rsidRDefault="004253EF" w:rsidP="000366D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D2605">
              <w:rPr>
                <w:rFonts w:asciiTheme="majorHAnsi" w:hAnsiTheme="majorHAnsi" w:cstheme="majorHAnsi"/>
                <w:sz w:val="24"/>
                <w:szCs w:val="24"/>
              </w:rPr>
              <w:t xml:space="preserve">Наприклад: </w:t>
            </w:r>
            <w:r w:rsidRPr="005D2605">
              <w:rPr>
                <w:rFonts w:asciiTheme="majorHAnsi" w:hAnsiTheme="majorHAnsi" w:cstheme="majorHAnsi"/>
                <w:i/>
                <w:iCs/>
                <w:sz w:val="24"/>
                <w:szCs w:val="24"/>
                <w:lang w:val="en-US"/>
              </w:rPr>
              <w:t>#ЗагальнаСередняОсвіта</w:t>
            </w:r>
            <w:r w:rsidRPr="005D2605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,</w:t>
            </w:r>
            <w:r w:rsidRPr="005D2605">
              <w:rPr>
                <w:rFonts w:asciiTheme="majorHAnsi" w:hAnsiTheme="majorHAnsi" w:cstheme="majorHAnsi"/>
                <w:i/>
                <w:iCs/>
                <w:sz w:val="24"/>
                <w:szCs w:val="24"/>
                <w:lang w:val="en-US"/>
              </w:rPr>
              <w:t xml:space="preserve"> #НоваУкраїнськаШкола</w:t>
            </w:r>
          </w:p>
        </w:tc>
      </w:tr>
      <w:bookmarkEnd w:id="0"/>
    </w:tbl>
    <w:p w14:paraId="08D60D1B" w14:textId="77777777" w:rsidR="008C729A" w:rsidRPr="005D2605" w:rsidRDefault="008C729A" w:rsidP="008C729A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673CF5EC" w14:textId="51F4644A" w:rsidR="008C729A" w:rsidRPr="00646F49" w:rsidRDefault="00DC6C4B" w:rsidP="00646F49">
      <w:pPr>
        <w:spacing w:after="0" w:line="240" w:lineRule="auto"/>
        <w:ind w:firstLine="709"/>
        <w:jc w:val="both"/>
        <w:rPr>
          <w:rFonts w:asciiTheme="majorHAnsi" w:hAnsiTheme="majorHAnsi" w:cstheme="majorHAnsi"/>
          <w:i/>
          <w:iCs/>
          <w:sz w:val="24"/>
          <w:szCs w:val="24"/>
          <w:lang w:val="ru-RU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</w:p>
    <w:sectPr w:rsidR="008C729A" w:rsidRPr="00646F49" w:rsidSect="008C729A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55203" w14:textId="77777777" w:rsidR="00C335C1" w:rsidRDefault="00C335C1" w:rsidP="00004205">
      <w:pPr>
        <w:spacing w:after="0" w:line="240" w:lineRule="auto"/>
      </w:pPr>
      <w:r>
        <w:separator/>
      </w:r>
    </w:p>
  </w:endnote>
  <w:endnote w:type="continuationSeparator" w:id="0">
    <w:p w14:paraId="5AF3A27B" w14:textId="77777777" w:rsidR="00C335C1" w:rsidRDefault="00C335C1" w:rsidP="00004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B6FAA" w14:textId="77777777" w:rsidR="00C335C1" w:rsidRDefault="00C335C1" w:rsidP="00004205">
      <w:pPr>
        <w:spacing w:after="0" w:line="240" w:lineRule="auto"/>
      </w:pPr>
      <w:r>
        <w:separator/>
      </w:r>
    </w:p>
  </w:footnote>
  <w:footnote w:type="continuationSeparator" w:id="0">
    <w:p w14:paraId="6C2C31A2" w14:textId="77777777" w:rsidR="00C335C1" w:rsidRDefault="00C335C1" w:rsidP="00004205">
      <w:pPr>
        <w:spacing w:after="0" w:line="240" w:lineRule="auto"/>
      </w:pPr>
      <w:r>
        <w:continuationSeparator/>
      </w:r>
    </w:p>
  </w:footnote>
  <w:footnote w:id="1">
    <w:p w14:paraId="7EFF6265" w14:textId="77777777" w:rsidR="00E735DC" w:rsidRPr="00B862B8" w:rsidRDefault="00E735DC" w:rsidP="00E735DC">
      <w:pPr>
        <w:pStyle w:val="a4"/>
        <w:jc w:val="both"/>
        <w:rPr>
          <w:rFonts w:asciiTheme="majorHAnsi" w:hAnsiTheme="majorHAnsi" w:cstheme="majorHAnsi"/>
        </w:rPr>
      </w:pPr>
      <w:r w:rsidRPr="00B862B8">
        <w:rPr>
          <w:rStyle w:val="a6"/>
          <w:rFonts w:asciiTheme="majorHAnsi" w:hAnsiTheme="majorHAnsi" w:cstheme="majorHAnsi"/>
        </w:rPr>
        <w:footnoteRef/>
      </w:r>
      <w:r>
        <w:rPr>
          <w:rFonts w:asciiTheme="majorHAnsi" w:hAnsiTheme="majorHAnsi" w:cstheme="majorHAnsi"/>
        </w:rPr>
        <w:t> У разі наявності співавторів</w:t>
      </w:r>
      <w:r w:rsidRPr="00B862B8">
        <w:rPr>
          <w:rFonts w:asciiTheme="majorHAnsi" w:hAnsiTheme="majorHAnsi" w:cstheme="majorHAnsi"/>
        </w:rPr>
        <w:t xml:space="preserve"> інформаці</w:t>
      </w:r>
      <w:r>
        <w:rPr>
          <w:rFonts w:asciiTheme="majorHAnsi" w:hAnsiTheme="majorHAnsi" w:cstheme="majorHAnsi"/>
        </w:rPr>
        <w:t>я</w:t>
      </w:r>
      <w:r w:rsidRPr="00B862B8">
        <w:rPr>
          <w:rFonts w:asciiTheme="majorHAnsi" w:hAnsiTheme="majorHAnsi" w:cstheme="majorHAnsi"/>
        </w:rPr>
        <w:t xml:space="preserve"> подається по кожному вченому окремо (рядки з відомостями дублюються)</w:t>
      </w:r>
      <w:r>
        <w:rPr>
          <w:rFonts w:asciiTheme="majorHAnsi" w:hAnsiTheme="majorHAnsi" w:cstheme="maj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2359C"/>
    <w:multiLevelType w:val="hybridMultilevel"/>
    <w:tmpl w:val="1E46B716"/>
    <w:lvl w:ilvl="0" w:tplc="86AA96A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81013"/>
    <w:multiLevelType w:val="hybridMultilevel"/>
    <w:tmpl w:val="C096B47A"/>
    <w:lvl w:ilvl="0" w:tplc="8AD6DC2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166E0"/>
    <w:multiLevelType w:val="hybridMultilevel"/>
    <w:tmpl w:val="DF0666D6"/>
    <w:lvl w:ilvl="0" w:tplc="6BDC74A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5028563">
    <w:abstractNumId w:val="0"/>
  </w:num>
  <w:num w:numId="2" w16cid:durableId="649333148">
    <w:abstractNumId w:val="1"/>
  </w:num>
  <w:num w:numId="3" w16cid:durableId="15884913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4205"/>
    <w:rsid w:val="00004205"/>
    <w:rsid w:val="00077980"/>
    <w:rsid w:val="000C7F44"/>
    <w:rsid w:val="001134C0"/>
    <w:rsid w:val="00170435"/>
    <w:rsid w:val="001C224C"/>
    <w:rsid w:val="00222DD5"/>
    <w:rsid w:val="00234DE2"/>
    <w:rsid w:val="002457CD"/>
    <w:rsid w:val="002674AA"/>
    <w:rsid w:val="004253EF"/>
    <w:rsid w:val="00511645"/>
    <w:rsid w:val="005159C7"/>
    <w:rsid w:val="00523257"/>
    <w:rsid w:val="005D2605"/>
    <w:rsid w:val="00646F49"/>
    <w:rsid w:val="006F14DE"/>
    <w:rsid w:val="0076251E"/>
    <w:rsid w:val="007958B4"/>
    <w:rsid w:val="008C0AC4"/>
    <w:rsid w:val="008C729A"/>
    <w:rsid w:val="00970EEA"/>
    <w:rsid w:val="0099071C"/>
    <w:rsid w:val="009E65B8"/>
    <w:rsid w:val="00AB772C"/>
    <w:rsid w:val="00C335C1"/>
    <w:rsid w:val="00C77391"/>
    <w:rsid w:val="00CE61DD"/>
    <w:rsid w:val="00DB1639"/>
    <w:rsid w:val="00DC6C4B"/>
    <w:rsid w:val="00E735DC"/>
    <w:rsid w:val="00F22060"/>
    <w:rsid w:val="00FD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1037D"/>
  <w15:docId w15:val="{199D66DC-7AFE-4B9C-ABFA-4C123DE40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2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4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04205"/>
    <w:pPr>
      <w:spacing w:after="0" w:line="240" w:lineRule="auto"/>
    </w:pPr>
    <w:rPr>
      <w:sz w:val="20"/>
      <w:szCs w:val="20"/>
    </w:rPr>
  </w:style>
  <w:style w:type="character" w:customStyle="1" w:styleId="a5">
    <w:name w:val="Текст виноски Знак"/>
    <w:basedOn w:val="a0"/>
    <w:link w:val="a4"/>
    <w:uiPriority w:val="99"/>
    <w:semiHidden/>
    <w:rsid w:val="0000420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0420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077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077980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646F49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FD2B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88690-0AE5-458D-8F23-FCB993EE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Софія Ковбасюк</cp:lastModifiedBy>
  <cp:revision>31</cp:revision>
  <cp:lastPrinted>2023-09-28T12:23:00Z</cp:lastPrinted>
  <dcterms:created xsi:type="dcterms:W3CDTF">2023-06-15T08:54:00Z</dcterms:created>
  <dcterms:modified xsi:type="dcterms:W3CDTF">2026-03-04T11:26:00Z</dcterms:modified>
</cp:coreProperties>
</file>